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D1FBC" wp14:editId="303842D5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77777777" w:rsidR="0016729D" w:rsidRPr="008C3E72" w:rsidRDefault="0016729D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>Parent(s)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graded papers go home tomorrow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lease be sure you are </w:t>
                            </w:r>
                            <w:r w:rsidRPr="00287C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hecking your child’s backpack and folder dail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77777777" w:rsidR="0016729D" w:rsidRPr="008C3E72" w:rsidRDefault="0016729D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3E72">
                        <w:rPr>
                          <w:b/>
                          <w:sz w:val="24"/>
                          <w:szCs w:val="24"/>
                        </w:rPr>
                        <w:t>Parent(s)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graded papers go home tomorrow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Please be sure you are </w:t>
                      </w:r>
                      <w:r w:rsidRPr="00287C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checking your child’s backpack and folder dail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6F6133AF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1C7F7A">
        <w:rPr>
          <w:rFonts w:ascii="Comic Sans MS" w:hAnsi="Comic Sans MS"/>
          <w:b/>
          <w:sz w:val="48"/>
          <w:szCs w:val="48"/>
        </w:rPr>
        <w:t>February 3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77777777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B5742" wp14:editId="7968ABB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489A" w14:textId="77777777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Living Wax Museum</w:t>
                            </w:r>
                          </w:p>
                          <w:p w14:paraId="65D03E04" w14:textId="1A753903" w:rsidR="0095667C" w:rsidRDefault="001C7F7A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C604F" wp14:editId="3932ABF3">
                                  <wp:extent cx="1059163" cy="1065210"/>
                                  <wp:effectExtent l="0" t="3175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98" t="11223" r="12758" b="518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1067" cy="10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80C94" w14:textId="77777777" w:rsidR="0095667C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Friday, February 14, 2020</w:t>
                            </w:r>
                          </w:p>
                          <w:p w14:paraId="67F7E647" w14:textId="3B6A83CC" w:rsidR="00634B9E" w:rsidRPr="00634B9E" w:rsidRDefault="0095667C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8:45 – 10am</w:t>
                            </w:r>
                            <w:r w:rsidR="00634B9E" w:rsidRPr="00634B9E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6C2D489A" w14:textId="77777777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Living Wax Museum</w:t>
                      </w:r>
                    </w:p>
                    <w:p w14:paraId="65D03E04" w14:textId="1A753903" w:rsidR="0095667C" w:rsidRDefault="001C7F7A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C604F" wp14:editId="3932ABF3">
                            <wp:extent cx="1059163" cy="1065210"/>
                            <wp:effectExtent l="0" t="3175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98" t="11223" r="12758" b="518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1067" cy="10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80C94" w14:textId="77777777" w:rsidR="0095667C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Friday, February 14, 2020</w:t>
                      </w:r>
                    </w:p>
                    <w:p w14:paraId="67F7E647" w14:textId="3B6A83CC" w:rsidR="00634B9E" w:rsidRPr="00634B9E" w:rsidRDefault="0095667C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8:45 – 10am</w:t>
                      </w:r>
                      <w:r w:rsidR="00634B9E" w:rsidRPr="00634B9E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1DF0B516" w:rsidR="00B51C25" w:rsidRDefault="00B51C25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630087" wp14:editId="3F913AA4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F322" w14:textId="4CF724E1" w:rsidR="00E918EC" w:rsidRDefault="0079522D" w:rsidP="00C2404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ving Wax Museum 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be here in less than two weeks.  Please be sure to have your child bring their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sentation board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later than the 13</w:t>
                            </w:r>
                            <w:r w:rsidR="006C1940" w:rsidRPr="006C194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194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so we can set everything up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I’m getting very excited to see their presentations of influential figures!  Thank you again for </w:t>
                            </w:r>
                            <w:proofErr w:type="gramStart"/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="000179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help!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CLUBS – </w:t>
                            </w:r>
                            <w:r w:rsidR="001C7F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morrow: 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rua</w:t>
                            </w:r>
                            <w:r w:rsidR="00634B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y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40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8EFAAF" w14:textId="77777777" w:rsidR="00E918EC" w:rsidRDefault="00E918EC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4E3BD" w14:textId="15D2D701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al message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77777777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xt evidence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66B3ABCD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quivalent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14:paraId="7ED6B369" w14:textId="77777777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87C" w:rsidRPr="00935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orical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8" type="#_x0000_t202" style="position:absolute;margin-left:-15.6pt;margin-top:122.9pt;width:580.8pt;height:15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">
                <v:textbox>
                  <w:txbxContent>
                    <w:p w14:paraId="612DF322" w14:textId="4CF724E1" w:rsidR="00E918EC" w:rsidRDefault="0079522D" w:rsidP="00C2404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ving Wax Museum 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ll be here in less than two weeks.  Please be sure to have your child bring their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>presentation board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>no later than the 13</w:t>
                      </w:r>
                      <w:r w:rsidR="006C1940" w:rsidRPr="006C194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194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so we can set everything up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I’m getting very excited to see their presentations of influential figures!  Thank you again for </w:t>
                      </w:r>
                      <w:proofErr w:type="gramStart"/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="000179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help!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CLUBS – </w:t>
                      </w:r>
                      <w:r w:rsidR="001C7F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morrow: 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rua</w:t>
                      </w:r>
                      <w:r w:rsidR="00634B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y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40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48EFAAF" w14:textId="77777777" w:rsidR="00E918EC" w:rsidRDefault="00E918EC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4E3BD" w14:textId="15D2D701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al message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77777777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93587C">
                        <w:rPr>
                          <w:rFonts w:ascii="Arial" w:hAnsi="Arial" w:cs="Arial"/>
                          <w:sz w:val="24"/>
                          <w:szCs w:val="24"/>
                        </w:rPr>
                        <w:t>text evidence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66B3ABCD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91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quivalent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fractions</w:t>
                      </w:r>
                    </w:p>
                    <w:p w14:paraId="7ED6B369" w14:textId="77777777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3587C" w:rsidRPr="0093587C">
                        <w:rPr>
                          <w:rFonts w:ascii="Arial" w:hAnsi="Arial" w:cs="Arial"/>
                          <w:sz w:val="24"/>
                          <w:szCs w:val="24"/>
                        </w:rPr>
                        <w:t>historical figures</w:t>
                      </w:r>
                    </w:p>
                  </w:txbxContent>
                </v:textbox>
              </v:shape>
            </w:pict>
          </mc:Fallback>
        </mc:AlternateContent>
      </w:r>
      <w:r w:rsidR="005954F4"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D439B" wp14:editId="41837C6C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77777777" w:rsidR="0079522D" w:rsidRDefault="00795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9" type="#_x0000_t202" style="position:absolute;margin-left:142.35pt;margin-top:20.55pt;width:75.95pt;height:83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14:paraId="5B12A2C5" w14:textId="77777777" w:rsidR="0079522D" w:rsidRDefault="0079522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61F0B31E" w:rsidR="00B412A0" w:rsidRDefault="0036145F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36AC9" wp14:editId="6C4902B7">
                <wp:simplePos x="0" y="0"/>
                <wp:positionH relativeFrom="column">
                  <wp:posOffset>1771649</wp:posOffset>
                </wp:positionH>
                <wp:positionV relativeFrom="paragraph">
                  <wp:posOffset>257810</wp:posOffset>
                </wp:positionV>
                <wp:extent cx="964565" cy="963295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56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8B8A" w14:textId="0D5709F0" w:rsidR="0036145F" w:rsidRDefault="001C7F7A" w:rsidP="0036145F">
                            <w:r>
                              <w:rPr>
                                <w:noProof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AC9" id="_x0000_s1030" type="#_x0000_t202" style="position:absolute;margin-left:139.5pt;margin-top:20.3pt;width:75.95pt;height:75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" filled="f" stroked="f">
                <v:textbox>
                  <w:txbxContent>
                    <w:p w14:paraId="47258B8A" w14:textId="0D5709F0" w:rsidR="0036145F" w:rsidRDefault="001C7F7A" w:rsidP="0036145F">
                      <w:r>
                        <w:rPr>
                          <w:noProof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</w:t>
      </w:r>
      <w:r w:rsidRPr="0079522D">
        <w:rPr>
          <w:rFonts w:ascii="Comic Sans MS" w:hAnsi="Comic Sans MS"/>
          <w:b/>
          <w:sz w:val="32"/>
          <w:szCs w:val="32"/>
        </w:rPr>
        <w:t>Star Student: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E94390">
        <w:rPr>
          <w:rFonts w:ascii="Comic Sans MS" w:hAnsi="Comic Sans MS"/>
          <w:b/>
          <w:sz w:val="32"/>
          <w:szCs w:val="32"/>
        </w:rPr>
        <w:t xml:space="preserve"> </w:t>
      </w:r>
      <w:r w:rsidR="001C7F7A">
        <w:rPr>
          <w:rFonts w:ascii="Comic Sans MS" w:hAnsi="Comic Sans MS"/>
          <w:b/>
          <w:sz w:val="32"/>
          <w:szCs w:val="32"/>
        </w:rPr>
        <w:t>l</w:t>
      </w:r>
    </w:p>
    <w:p w14:paraId="173B7CF3" w14:textId="77777777" w:rsidR="00E94390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692E03D7" wp14:editId="47FA0B42">
            <wp:extent cx="905927" cy="867192"/>
            <wp:effectExtent l="0" t="0" r="8890" b="9525"/>
            <wp:docPr id="7" name="Picture 7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2AAB" w14:textId="3161BF0D" w:rsidR="0036145F" w:rsidRPr="0079522D" w:rsidRDefault="0036145F" w:rsidP="003614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</w:t>
      </w:r>
      <w:r w:rsidRPr="0079522D">
        <w:rPr>
          <w:rFonts w:ascii="Comic Sans MS" w:hAnsi="Comic Sans MS"/>
          <w:b/>
          <w:sz w:val="32"/>
          <w:szCs w:val="32"/>
        </w:rPr>
        <w:t>haracteristic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r w:rsidR="00E94390">
        <w:rPr>
          <w:rFonts w:ascii="Comic Sans MS" w:hAnsi="Comic Sans MS"/>
          <w:b/>
          <w:sz w:val="32"/>
          <w:szCs w:val="32"/>
        </w:rPr>
        <w:t xml:space="preserve">  </w:t>
      </w:r>
      <w:r w:rsidR="0095667C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95667C">
        <w:rPr>
          <w:rFonts w:ascii="Comic Sans MS" w:hAnsi="Comic Sans MS"/>
          <w:b/>
          <w:sz w:val="32"/>
          <w:szCs w:val="32"/>
        </w:rPr>
        <w:t>l</w:t>
      </w:r>
      <w:r w:rsidR="001C7F7A">
        <w:rPr>
          <w:rFonts w:ascii="Comic Sans MS" w:hAnsi="Comic Sans MS"/>
          <w:b/>
          <w:sz w:val="32"/>
          <w:szCs w:val="32"/>
        </w:rPr>
        <w:t>l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</w:t>
      </w:r>
    </w:p>
    <w:p w14:paraId="1DBF6F23" w14:textId="541755F9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1C5AB4DC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1A5C3234" w:rsidR="00B412A0" w:rsidRDefault="00E918EC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5E8EC8A7">
                <wp:simplePos x="0" y="0"/>
                <wp:positionH relativeFrom="column">
                  <wp:posOffset>435610</wp:posOffset>
                </wp:positionH>
                <wp:positionV relativeFrom="paragraph">
                  <wp:posOffset>22288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1" type="#_x0000_t202" style="position:absolute;margin-left:34.3pt;margin-top:17.5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43A8BB5E" w14:textId="1A7BCC60" w:rsidR="00B412A0" w:rsidRDefault="00B412A0" w:rsidP="0079522D">
      <w:pPr>
        <w:rPr>
          <w:b/>
          <w:sz w:val="32"/>
          <w:szCs w:val="32"/>
        </w:rPr>
      </w:pPr>
    </w:p>
    <w:p w14:paraId="3B28DB8B" w14:textId="77777777" w:rsidR="00B412A0" w:rsidRDefault="00B412A0" w:rsidP="0079522D">
      <w:pPr>
        <w:rPr>
          <w:b/>
          <w:sz w:val="32"/>
          <w:szCs w:val="32"/>
        </w:rPr>
      </w:pPr>
    </w:p>
    <w:p w14:paraId="297B2788" w14:textId="77777777" w:rsidR="0079522D" w:rsidRDefault="0079522D" w:rsidP="0079522D">
      <w:pPr>
        <w:rPr>
          <w:sz w:val="32"/>
          <w:szCs w:val="32"/>
        </w:rPr>
      </w:pPr>
    </w:p>
    <w:p w14:paraId="74A8638C" w14:textId="77777777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07947F32" w:rsidR="00012BA4" w:rsidRPr="0016729D" w:rsidRDefault="001C7F7A" w:rsidP="0016729D">
      <w:pPr>
        <w:ind w:right="-270"/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The more we value things, the less we value ourselves</w:t>
      </w:r>
      <w:r w:rsidR="0016729D" w:rsidRPr="0016729D">
        <w:rPr>
          <w:b/>
          <w:color w:val="003300"/>
          <w:sz w:val="32"/>
          <w:szCs w:val="32"/>
        </w:rPr>
        <w:t xml:space="preserve">. – </w:t>
      </w:r>
      <w:r>
        <w:rPr>
          <w:b/>
          <w:color w:val="003300"/>
          <w:sz w:val="32"/>
          <w:szCs w:val="32"/>
        </w:rPr>
        <w:t>Bruce Lee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473BA" wp14:editId="26B49B2A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DBBF" w14:textId="77777777" w:rsidR="00017977" w:rsidRDefault="006C7556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Reading Strategy Focus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0DEE1C" w14:textId="404EB191" w:rsidR="005D5064" w:rsidRDefault="001C7F7A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Find the Main Idea</w:t>
                            </w:r>
                          </w:p>
                          <w:p w14:paraId="6234FC67" w14:textId="5152E023" w:rsidR="004940CD" w:rsidRPr="00461306" w:rsidRDefault="001C7F7A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6D8E48" wp14:editId="0AD9A91B">
                                  <wp:extent cx="3329940" cy="1493520"/>
                                  <wp:effectExtent l="0" t="0" r="3810" b="0"/>
                                  <wp:docPr id="14" name="Picture 14" descr="C:\Users\jamie\AppData\Local\Microsoft\Windows\INetCache\Content.MSO\414378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amie\AppData\Local\Microsoft\Windows\INetCache\Content.MSO\414378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516" cy="151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634B" w14:textId="410A1996"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2" type="#_x0000_t202" style="position:absolute;left:0;text-align:left;margin-left:-16.8pt;margin-top:5.7pt;width:294.7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">
                <v:textbox>
                  <w:txbxContent>
                    <w:p w14:paraId="25FEDBBF" w14:textId="77777777" w:rsidR="00017977" w:rsidRDefault="006C7556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Reading Strategy Focus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0DEE1C" w14:textId="404EB191" w:rsidR="005D5064" w:rsidRDefault="001C7F7A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Find the Main Idea</w:t>
                      </w:r>
                    </w:p>
                    <w:p w14:paraId="6234FC67" w14:textId="5152E023" w:rsidR="004940CD" w:rsidRPr="00461306" w:rsidRDefault="001C7F7A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6D8E48" wp14:editId="0AD9A91B">
                            <wp:extent cx="3329940" cy="1493520"/>
                            <wp:effectExtent l="0" t="0" r="3810" b="0"/>
                            <wp:docPr id="14" name="Picture 14" descr="C:\Users\jamie\AppData\Local\Microsoft\Windows\INetCache\Content.MSO\414378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amie\AppData\Local\Microsoft\Windows\INetCache\Content.MSO\414378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516" cy="151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634B" w14:textId="410A1996"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98600" wp14:editId="79B174B1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3C59BACC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1C7F7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pacesuits</w:t>
                            </w:r>
                          </w:p>
                          <w:p w14:paraId="1308BADD" w14:textId="294A4FA1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</w:t>
                            </w:r>
                            <w:r w:rsidR="000179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3" type="#_x0000_t202" style="position:absolute;left:0;text-align:left;margin-left:278.95pt;margin-top:4.4pt;width:283.45pt;height:1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3C59BACC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1C7F7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pacesuits</w:t>
                      </w:r>
                    </w:p>
                    <w:p w14:paraId="1308BADD" w14:textId="294A4FA1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</w:t>
                      </w:r>
                      <w:r w:rsidR="0001797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62FBC" wp14:editId="27D6B3B9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0746075B" w14:textId="77777777"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DCC29" w14:textId="4A745EEB" w:rsidR="0016729D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 - Reading </w:t>
                            </w:r>
                            <w:r w:rsidR="00017977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2/06/20</w:t>
                            </w: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011186FB" w14:textId="76481580" w:rsidR="00311537" w:rsidRDefault="0016729D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th Midterm:  02/0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4/20</w:t>
                            </w:r>
                          </w:p>
                          <w:p w14:paraId="466DB7A6" w14:textId="649E6F12" w:rsidR="001C7F7A" w:rsidRDefault="001C7F7A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 Equivalent Fractions Quiz: 02/07/20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4" type="#_x0000_t202" style="position:absolute;left:0;text-align:left;margin-left:278.05pt;margin-top:12.1pt;width:283pt;height:16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Nu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o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Bl35Nu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0746075B" w14:textId="77777777"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DCC29" w14:textId="4A745EEB" w:rsidR="0016729D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 - Reading </w:t>
                      </w:r>
                      <w:r w:rsidR="00017977">
                        <w:rPr>
                          <w:sz w:val="28"/>
                          <w:szCs w:val="28"/>
                        </w:rPr>
                        <w:t>Test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="004940CD">
                        <w:rPr>
                          <w:sz w:val="28"/>
                          <w:szCs w:val="28"/>
                        </w:rPr>
                        <w:t>0</w:t>
                      </w:r>
                      <w:r w:rsidR="001C7F7A">
                        <w:rPr>
                          <w:sz w:val="28"/>
                          <w:szCs w:val="28"/>
                        </w:rPr>
                        <w:t>2/06/20</w:t>
                      </w: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011186FB" w14:textId="76481580" w:rsidR="00311537" w:rsidRDefault="0016729D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>th Midterm:  02/0</w:t>
                      </w:r>
                      <w:r w:rsidR="001C7F7A">
                        <w:rPr>
                          <w:sz w:val="28"/>
                          <w:szCs w:val="28"/>
                        </w:rPr>
                        <w:t>4/20</w:t>
                      </w:r>
                    </w:p>
                    <w:p w14:paraId="466DB7A6" w14:textId="649E6F12" w:rsidR="001C7F7A" w:rsidRDefault="001C7F7A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 Equivalent Fractions Quiz: 02/07/20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FCC66" wp14:editId="72B978C6">
                <wp:simplePos x="0" y="0"/>
                <wp:positionH relativeFrom="column">
                  <wp:posOffset>-190500</wp:posOffset>
                </wp:positionH>
                <wp:positionV relativeFrom="paragraph">
                  <wp:posOffset>316865</wp:posOffset>
                </wp:positionV>
                <wp:extent cx="3736975" cy="16313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6D8F" w14:textId="1DB237EF" w:rsidR="004940CD" w:rsidRDefault="004940CD" w:rsidP="004940CD">
                            <w:pPr>
                              <w:ind w:firstLine="18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>Equivalent Fractions</w:t>
                            </w:r>
                          </w:p>
                          <w:p w14:paraId="328E87EE" w14:textId="51BD2CCC" w:rsidR="00B234BB" w:rsidRPr="00461306" w:rsidRDefault="00582112" w:rsidP="0093587C">
                            <w:pPr>
                              <w:ind w:firstLine="180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="001C7F7A">
                              <w:rPr>
                                <w:noProof/>
                              </w:rPr>
                              <w:drawing>
                                <wp:inline distT="0" distB="0" distL="0" distR="0" wp14:anchorId="616C7EF3" wp14:editId="53801ED2">
                                  <wp:extent cx="3412490" cy="1165860"/>
                                  <wp:effectExtent l="0" t="0" r="0" b="0"/>
                                  <wp:docPr id="16" name="Picture 16" descr="Image result for fractions greater than one on a number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fractions greater than one on a number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889" cy="1173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5" type="#_x0000_t202" style="position:absolute;left:0;text-align:left;margin-left:-15pt;margin-top:24.95pt;width:294.25pt;height:1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zIJwIAAE0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">
                <v:textbox>
                  <w:txbxContent>
                    <w:p w14:paraId="09EB6D8F" w14:textId="1DB237EF" w:rsidR="004940CD" w:rsidRDefault="004940CD" w:rsidP="004940CD">
                      <w:pPr>
                        <w:ind w:firstLine="18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>Equivalent Fractions</w:t>
                      </w:r>
                    </w:p>
                    <w:p w14:paraId="328E87EE" w14:textId="51BD2CCC" w:rsidR="00B234BB" w:rsidRPr="00461306" w:rsidRDefault="00582112" w:rsidP="0093587C">
                      <w:pPr>
                        <w:ind w:firstLine="180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      </w:t>
                      </w:r>
                      <w:r w:rsidR="001C7F7A">
                        <w:rPr>
                          <w:noProof/>
                        </w:rPr>
                        <w:drawing>
                          <wp:inline distT="0" distB="0" distL="0" distR="0" wp14:anchorId="616C7EF3" wp14:editId="53801ED2">
                            <wp:extent cx="3412490" cy="1165860"/>
                            <wp:effectExtent l="0" t="0" r="0" b="0"/>
                            <wp:docPr id="16" name="Picture 16" descr="Image result for fractions greater than one on a number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fractions greater than one on a number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889" cy="1173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6" type="#_x0000_t202" style="position:absolute;left:0;text-align:left;margin-left:478.4pt;margin-top:17.45pt;width:8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22D"/>
    <w:rsid w:val="00012BA4"/>
    <w:rsid w:val="00017977"/>
    <w:rsid w:val="000210EA"/>
    <w:rsid w:val="00044717"/>
    <w:rsid w:val="00050AC8"/>
    <w:rsid w:val="00071A3E"/>
    <w:rsid w:val="00081D64"/>
    <w:rsid w:val="00086DAE"/>
    <w:rsid w:val="00095B21"/>
    <w:rsid w:val="000A3B4D"/>
    <w:rsid w:val="000F286F"/>
    <w:rsid w:val="001146DB"/>
    <w:rsid w:val="0015455A"/>
    <w:rsid w:val="00162CEC"/>
    <w:rsid w:val="00164CD6"/>
    <w:rsid w:val="0016729D"/>
    <w:rsid w:val="001676D6"/>
    <w:rsid w:val="001A0469"/>
    <w:rsid w:val="001B47CF"/>
    <w:rsid w:val="001C1A8E"/>
    <w:rsid w:val="001C7F7A"/>
    <w:rsid w:val="001F5165"/>
    <w:rsid w:val="002367A8"/>
    <w:rsid w:val="002519DB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C641B"/>
    <w:rsid w:val="005D5064"/>
    <w:rsid w:val="005F047E"/>
    <w:rsid w:val="005F56B5"/>
    <w:rsid w:val="00600F61"/>
    <w:rsid w:val="006034F1"/>
    <w:rsid w:val="00630FCB"/>
    <w:rsid w:val="00634B9E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811CED"/>
    <w:rsid w:val="00825DE2"/>
    <w:rsid w:val="00851B8B"/>
    <w:rsid w:val="00860746"/>
    <w:rsid w:val="00867BDC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3587C"/>
    <w:rsid w:val="0095667C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7F08"/>
    <w:rsid w:val="00E918EC"/>
    <w:rsid w:val="00E92146"/>
    <w:rsid w:val="00E94390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0EEC-51B6-4D5A-8355-189F9B9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19-12-09T13:17:00Z</cp:lastPrinted>
  <dcterms:created xsi:type="dcterms:W3CDTF">2020-02-02T23:47:00Z</dcterms:created>
  <dcterms:modified xsi:type="dcterms:W3CDTF">2020-02-03T00:00:00Z</dcterms:modified>
</cp:coreProperties>
</file>